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4-Accent1"/>
        <w:tblW w:w="9060" w:type="dxa"/>
        <w:tblLook w:val="04A0" w:firstRow="1" w:lastRow="0" w:firstColumn="1" w:lastColumn="0" w:noHBand="0" w:noVBand="1"/>
      </w:tblPr>
      <w:tblGrid>
        <w:gridCol w:w="7507"/>
        <w:gridCol w:w="1553"/>
      </w:tblGrid>
      <w:tr w:rsidR="003727FE" w:rsidTr="0037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Default="003727FE" w:rsidP="003727FE">
            <w:pPr>
              <w:pStyle w:val="Titel"/>
            </w:pPr>
            <w:r>
              <w:t>LOGBOEK</w:t>
            </w:r>
          </w:p>
        </w:tc>
        <w:tc>
          <w:tcPr>
            <w:tcW w:w="1553" w:type="dxa"/>
          </w:tcPr>
          <w:p w:rsidR="003727FE" w:rsidRDefault="00372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FE" w:rsidRPr="003727FE" w:rsidTr="0037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>
            <w:pPr>
              <w:rPr>
                <w:sz w:val="36"/>
                <w:szCs w:val="36"/>
              </w:rPr>
            </w:pPr>
            <w:r w:rsidRPr="003727FE">
              <w:rPr>
                <w:sz w:val="36"/>
                <w:szCs w:val="36"/>
              </w:rPr>
              <w:t xml:space="preserve">Maken van de hoofd- en deelvragen </w:t>
            </w:r>
          </w:p>
        </w:tc>
        <w:tc>
          <w:tcPr>
            <w:tcW w:w="1553" w:type="dxa"/>
          </w:tcPr>
          <w:p w:rsidR="003727FE" w:rsidRPr="003727FE" w:rsidRDefault="00BA3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  <w:r w:rsidR="003727FE">
              <w:rPr>
                <w:sz w:val="36"/>
                <w:szCs w:val="36"/>
              </w:rPr>
              <w:t xml:space="preserve"> min</w:t>
            </w:r>
          </w:p>
        </w:tc>
      </w:tr>
      <w:tr w:rsidR="003727FE" w:rsidRPr="003727FE" w:rsidTr="003727F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 w:rsidP="003727FE">
            <w:pPr>
              <w:tabs>
                <w:tab w:val="left" w:pos="614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nnen zoeken</w:t>
            </w:r>
            <w:r w:rsidRPr="003727FE">
              <w:rPr>
                <w:sz w:val="36"/>
                <w:szCs w:val="36"/>
              </w:rPr>
              <w:tab/>
            </w:r>
          </w:p>
        </w:tc>
        <w:tc>
          <w:tcPr>
            <w:tcW w:w="1553" w:type="dxa"/>
          </w:tcPr>
          <w:p w:rsidR="003727FE" w:rsidRPr="003727FE" w:rsidRDefault="00777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 min</w:t>
            </w:r>
          </w:p>
        </w:tc>
      </w:tr>
      <w:tr w:rsidR="003727FE" w:rsidRPr="003727FE" w:rsidTr="0037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BA35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elvraag 1</w:t>
            </w:r>
          </w:p>
        </w:tc>
        <w:tc>
          <w:tcPr>
            <w:tcW w:w="1553" w:type="dxa"/>
          </w:tcPr>
          <w:p w:rsidR="003727FE" w:rsidRPr="003727FE" w:rsidRDefault="0037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727FE" w:rsidRPr="003727FE" w:rsidTr="003727F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727FE" w:rsidRPr="003727FE" w:rsidRDefault="0037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727FE" w:rsidRPr="003727FE" w:rsidTr="0037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727FE" w:rsidRPr="003727FE" w:rsidRDefault="0037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727FE" w:rsidRPr="003727FE" w:rsidTr="003727FE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727FE" w:rsidRPr="003727FE" w:rsidRDefault="0037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727FE" w:rsidRPr="003727FE" w:rsidTr="0037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</w:tcPr>
          <w:p w:rsidR="003727FE" w:rsidRPr="003727FE" w:rsidRDefault="003727FE">
            <w:pPr>
              <w:rPr>
                <w:sz w:val="36"/>
                <w:szCs w:val="36"/>
              </w:rPr>
            </w:pPr>
          </w:p>
        </w:tc>
        <w:tc>
          <w:tcPr>
            <w:tcW w:w="1553" w:type="dxa"/>
          </w:tcPr>
          <w:p w:rsidR="003727FE" w:rsidRPr="003727FE" w:rsidRDefault="0037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781E07" w:rsidRDefault="00781E07">
      <w:bookmarkStart w:id="0" w:name="_GoBack"/>
      <w:bookmarkEnd w:id="0"/>
    </w:p>
    <w:sectPr w:rsidR="00781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FE"/>
    <w:rsid w:val="003727FE"/>
    <w:rsid w:val="00777C6F"/>
    <w:rsid w:val="00781E07"/>
    <w:rsid w:val="00BA35BA"/>
    <w:rsid w:val="00E9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62C5A-A688-4B54-B9BE-BD165A1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3727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372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27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4D5C-B96C-4788-88FF-F024C25F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g</dc:creator>
  <cp:keywords/>
  <dc:description/>
  <cp:lastModifiedBy>MAX og</cp:lastModifiedBy>
  <cp:revision>2</cp:revision>
  <dcterms:created xsi:type="dcterms:W3CDTF">2015-08-10T09:07:00Z</dcterms:created>
  <dcterms:modified xsi:type="dcterms:W3CDTF">2015-08-10T10:08:00Z</dcterms:modified>
</cp:coreProperties>
</file>